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95AC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615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695A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95A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88207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5A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95A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95A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D04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95A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615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447F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36" w:rsidRDefault="006B0136">
      <w:r>
        <w:separator/>
      </w:r>
    </w:p>
  </w:endnote>
  <w:endnote w:type="continuationSeparator" w:id="0">
    <w:p w:rsidR="006B0136" w:rsidRDefault="006B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36" w:rsidRDefault="006B0136">
      <w:r>
        <w:separator/>
      </w:r>
    </w:p>
  </w:footnote>
  <w:footnote w:type="continuationSeparator" w:id="0">
    <w:p w:rsidR="006B0136" w:rsidRDefault="006B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EB5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59F2"/>
    <w:rsid w:val="00220149"/>
    <w:rsid w:val="00223AD6"/>
    <w:rsid w:val="002265EF"/>
    <w:rsid w:val="00236F88"/>
    <w:rsid w:val="0024461F"/>
    <w:rsid w:val="00244667"/>
    <w:rsid w:val="002447F0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B57"/>
    <w:rsid w:val="005A4CE9"/>
    <w:rsid w:val="005C021B"/>
    <w:rsid w:val="005D0403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95ACD"/>
    <w:rsid w:val="006A5295"/>
    <w:rsid w:val="006B0136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003D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15DD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42D6-8460-44FF-95E1-A9DC1D54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7</cp:revision>
  <cp:lastPrinted>2021-05-19T07:57:00Z</cp:lastPrinted>
  <dcterms:created xsi:type="dcterms:W3CDTF">2020-12-02T04:39:00Z</dcterms:created>
  <dcterms:modified xsi:type="dcterms:W3CDTF">2021-05-19T07:57:00Z</dcterms:modified>
</cp:coreProperties>
</file>